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F543BA" w:rsidRPr="00F543BA" w:rsidRDefault="00F543BA" w:rsidP="00F543B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стоялось первое в текущем году заседание Общественного совета при Управлении </w:t>
      </w:r>
      <w:proofErr w:type="spellStart"/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рловской облас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о главе с его председателем Паршутиной Инной Григорьевной, </w:t>
      </w:r>
      <w:r w:rsidR="009B15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ктором «</w:t>
      </w:r>
      <w:proofErr w:type="spellStart"/>
      <w:r w:rsidR="009B15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елГУЭТ</w:t>
      </w:r>
      <w:proofErr w:type="spellEnd"/>
      <w:r w:rsidR="009B15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, </w:t>
      </w:r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котором приняли участие члены Общественного совета и руководство Управления.</w:t>
      </w:r>
    </w:p>
    <w:p w:rsidR="00F543BA" w:rsidRPr="00F543BA" w:rsidRDefault="00F543BA" w:rsidP="00F543B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ходе заседания  членам совета был представлен отчет о ходе реализации плана мероприятий («дорожная карта») по улучшению инвестиционного климата в Орловской области в части повышения качества государственных услуг в сфере регистрации прав и кадастрового учета, и взаимодействии Управления с представителями профессиональных сообществ рынка недвижимости (нотариусами, застройщиками, риэлторами).</w:t>
      </w:r>
    </w:p>
    <w:p w:rsidR="00F543BA" w:rsidRPr="00F543BA" w:rsidRDefault="00F543BA" w:rsidP="00F543B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роме того, обсуждались актуальные вопросы и практика оспаривания кадастровой стоимости недвижимости во внесудебном порядке в Орловской области. Особое внимание было уделено работе комиссии по пересмотру результатов определения кадастровой стоимости и основным ошибкам, допускаемым заявителями при подготовке документов при обращении в комиссию.</w:t>
      </w:r>
    </w:p>
    <w:p w:rsidR="00F543BA" w:rsidRPr="00F543BA" w:rsidRDefault="00F543BA" w:rsidP="00F543B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лены Общественного совета отметили, что Управлением проделана масштабная работа по повышению качества и доступности,  оказываемых ведомством государственных услуг, особенно в части снижения доли приостановлений и отказов в государственном кадастровом учёте и государственной регистрации прав, что  позитивно сказывается на результатах работы в целом.</w:t>
      </w:r>
    </w:p>
    <w:p w:rsidR="00F543BA" w:rsidRPr="00F543BA" w:rsidRDefault="00F543BA" w:rsidP="00F543B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ложительно отмечена также работа, проводимая Управлением по поляризации и продвижению электронных услуг </w:t>
      </w:r>
      <w:proofErr w:type="spellStart"/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оскольку «бесконтактные технологии» являются мощным барьером для возможных коррупционных проявлений.</w:t>
      </w:r>
    </w:p>
    <w:p w:rsidR="00590298" w:rsidRDefault="00F543BA" w:rsidP="00F543B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543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 итогам обсуждения Общественный совет одобрил представленные результаты деятельности Управления и определил главной задачей содействие повышению эффективности учетно-регистрационной системы Орловской области.</w:t>
      </w:r>
    </w:p>
    <w:p w:rsidR="005D3CD5" w:rsidRDefault="002E5B8E" w:rsidP="00B15B09">
      <w:pPr>
        <w:ind w:firstLine="709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0996D0C" wp14:editId="18F927E6">
            <wp:simplePos x="0" y="0"/>
            <wp:positionH relativeFrom="column">
              <wp:posOffset>-135255</wp:posOffset>
            </wp:positionH>
            <wp:positionV relativeFrom="paragraph">
              <wp:posOffset>9969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250C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5B8E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4E4F60"/>
    <w:rsid w:val="005218F7"/>
    <w:rsid w:val="00527944"/>
    <w:rsid w:val="00535406"/>
    <w:rsid w:val="00557F33"/>
    <w:rsid w:val="0056022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342F1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B1595"/>
    <w:rsid w:val="009D5348"/>
    <w:rsid w:val="00A10E49"/>
    <w:rsid w:val="00A158B9"/>
    <w:rsid w:val="00A23FBB"/>
    <w:rsid w:val="00A26BE1"/>
    <w:rsid w:val="00A40C23"/>
    <w:rsid w:val="00A41722"/>
    <w:rsid w:val="00A726F5"/>
    <w:rsid w:val="00A74D56"/>
    <w:rsid w:val="00A904B7"/>
    <w:rsid w:val="00AA299A"/>
    <w:rsid w:val="00AB1995"/>
    <w:rsid w:val="00AE33FB"/>
    <w:rsid w:val="00AE67DD"/>
    <w:rsid w:val="00B15B09"/>
    <w:rsid w:val="00B61B77"/>
    <w:rsid w:val="00B75669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B227A"/>
    <w:rsid w:val="00EC2749"/>
    <w:rsid w:val="00F26167"/>
    <w:rsid w:val="00F543BA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941147-873E-47EB-9E04-FA29DE8F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8-02-01T12:27:00Z</cp:lastPrinted>
  <dcterms:created xsi:type="dcterms:W3CDTF">2018-06-04T07:33:00Z</dcterms:created>
  <dcterms:modified xsi:type="dcterms:W3CDTF">2018-06-04T07:33:00Z</dcterms:modified>
</cp:coreProperties>
</file>